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5311" w14:textId="0BD4B578" w:rsidR="00020A53" w:rsidRDefault="00020A53"/>
    <w:p w14:paraId="7A4277A2" w14:textId="62F48726" w:rsidR="00040466" w:rsidRDefault="00040466"/>
    <w:p w14:paraId="59F19C0A" w14:textId="24FC004E" w:rsidR="00040466" w:rsidRDefault="00040466"/>
    <w:p w14:paraId="72A46D8D" w14:textId="290BA36C" w:rsidR="00040466" w:rsidRDefault="00040466"/>
    <w:p w14:paraId="3E8940F9" w14:textId="328E6906" w:rsidR="00040466" w:rsidRDefault="00040466"/>
    <w:p w14:paraId="7B0BE53B" w14:textId="50BB65EF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IECT </w:t>
      </w:r>
    </w:p>
    <w:p w14:paraId="42B900C1" w14:textId="09CB6FD3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EM DE SECURITATE CU PIN SI BUZZER</w:t>
      </w:r>
    </w:p>
    <w:p w14:paraId="5C8DA44D" w14:textId="40E51615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D03FD" w14:textId="77777777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4F1BC" w14:textId="5CBAAEEF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5E769" w14:textId="291B5FCB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EF4C0" w14:textId="322036B1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DEEB43" w14:textId="3AF41D57" w:rsidR="00EE4087" w:rsidRDefault="00EE4087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66EB1" w14:textId="71A15F34" w:rsidR="00EE4087" w:rsidRDefault="00EE4087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E451A" w14:textId="77777777" w:rsidR="00EE4087" w:rsidRDefault="00EE4087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9D5F0" w14:textId="436163EE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43722A" w14:textId="587F5A6C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CBEAC" w14:textId="6BEB935D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81508B" w14:textId="46FBC4C7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B8EFCB" w14:textId="28D40EFF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5014B7" w14:textId="1D37A6A5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0CC93" w14:textId="68B50BED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5C6F71" w14:textId="1B2C34D8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AD1ECC" w14:textId="4FDECB03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ma Mihaela-Elena</w:t>
      </w:r>
    </w:p>
    <w:p w14:paraId="311F2495" w14:textId="55D33F81" w:rsidR="00040466" w:rsidRDefault="00040466" w:rsidP="000404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S</w:t>
      </w:r>
    </w:p>
    <w:p w14:paraId="24381D51" w14:textId="17C98405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DA7442" w14:textId="5FAAC38B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C94D9" w14:textId="24870B25" w:rsidR="00040466" w:rsidRDefault="00040466" w:rsidP="000404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C35AC3" w14:textId="50FC2936" w:rsidR="00040466" w:rsidRPr="006974A3" w:rsidRDefault="00040466" w:rsidP="006974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0DF8">
        <w:rPr>
          <w:rFonts w:ascii="Times New Roman" w:hAnsi="Times New Roman" w:cs="Times New Roman"/>
          <w:b/>
          <w:bCs/>
          <w:sz w:val="24"/>
          <w:szCs w:val="24"/>
        </w:rPr>
        <w:t>INTRODUCERE</w:t>
      </w:r>
      <w:r w:rsidR="00050DF8">
        <w:rPr>
          <w:rFonts w:ascii="Times New Roman" w:hAnsi="Times New Roman" w:cs="Times New Roman"/>
          <w:sz w:val="24"/>
          <w:szCs w:val="24"/>
        </w:rPr>
        <w:t>...</w:t>
      </w:r>
      <w:r w:rsidRPr="006974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974A3" w:rsidRPr="006974A3">
        <w:rPr>
          <w:rFonts w:ascii="Times New Roman" w:hAnsi="Times New Roman" w:cs="Times New Roman"/>
          <w:sz w:val="24"/>
          <w:szCs w:val="24"/>
        </w:rPr>
        <w:t>…2</w:t>
      </w:r>
    </w:p>
    <w:p w14:paraId="56AA5714" w14:textId="7BAC1227" w:rsidR="006974A3" w:rsidRDefault="00050DF8" w:rsidP="0000706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007060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2</w:t>
      </w:r>
    </w:p>
    <w:p w14:paraId="3B77BB36" w14:textId="7B55CE2C" w:rsidR="00050DF8" w:rsidRDefault="00050DF8" w:rsidP="00050D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359BC" w14:textId="38263C91" w:rsidR="00050DF8" w:rsidRDefault="00050DF8" w:rsidP="00050D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EE5427" w14:textId="77777777" w:rsidR="00050DF8" w:rsidRPr="00050DF8" w:rsidRDefault="00050DF8" w:rsidP="00050D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AF6C47" w14:textId="43C79D74" w:rsidR="006974A3" w:rsidRDefault="00040466" w:rsidP="006974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50DF8">
        <w:rPr>
          <w:rFonts w:ascii="Times New Roman" w:hAnsi="Times New Roman" w:cs="Times New Roman"/>
          <w:b/>
          <w:bCs/>
          <w:sz w:val="24"/>
          <w:szCs w:val="24"/>
        </w:rPr>
        <w:t>COMPONENTE HARDWARE</w:t>
      </w:r>
      <w:r w:rsidRPr="006974A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974A3" w:rsidRPr="006974A3">
        <w:rPr>
          <w:rFonts w:ascii="Times New Roman" w:hAnsi="Times New Roman" w:cs="Times New Roman"/>
          <w:sz w:val="24"/>
          <w:szCs w:val="24"/>
        </w:rPr>
        <w:t>….</w:t>
      </w:r>
      <w:r w:rsidR="00050DF8">
        <w:rPr>
          <w:rFonts w:ascii="Times New Roman" w:hAnsi="Times New Roman" w:cs="Times New Roman"/>
          <w:sz w:val="24"/>
          <w:szCs w:val="24"/>
        </w:rPr>
        <w:t>..</w:t>
      </w:r>
      <w:r w:rsidR="006974A3" w:rsidRPr="006974A3">
        <w:rPr>
          <w:rFonts w:ascii="Times New Roman" w:hAnsi="Times New Roman" w:cs="Times New Roman"/>
          <w:sz w:val="24"/>
          <w:szCs w:val="24"/>
        </w:rPr>
        <w:t>4</w:t>
      </w:r>
    </w:p>
    <w:p w14:paraId="7480981A" w14:textId="35D149AA" w:rsidR="006974A3" w:rsidRDefault="006974A3" w:rsidP="0000706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974A3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6974A3">
        <w:rPr>
          <w:rFonts w:ascii="Times New Roman" w:hAnsi="Times New Roman" w:cs="Times New Roman"/>
          <w:sz w:val="24"/>
          <w:szCs w:val="24"/>
        </w:rPr>
        <w:t>omponentelor</w:t>
      </w:r>
      <w:proofErr w:type="spellEnd"/>
      <w:r w:rsidRPr="0069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974A3">
        <w:rPr>
          <w:rFonts w:ascii="Times New Roman" w:hAnsi="Times New Roman" w:cs="Times New Roman"/>
          <w:sz w:val="24"/>
          <w:szCs w:val="24"/>
        </w:rPr>
        <w:t>ardware</w:t>
      </w:r>
      <w:r w:rsidR="00050DF8">
        <w:rPr>
          <w:rFonts w:ascii="Times New Roman" w:hAnsi="Times New Roman" w:cs="Times New Roman"/>
          <w:sz w:val="24"/>
          <w:szCs w:val="24"/>
        </w:rPr>
        <w:t>………………………</w:t>
      </w:r>
      <w:r w:rsidR="00007060">
        <w:rPr>
          <w:rFonts w:ascii="Times New Roman" w:hAnsi="Times New Roman" w:cs="Times New Roman"/>
          <w:sz w:val="24"/>
          <w:szCs w:val="24"/>
        </w:rPr>
        <w:t>.</w:t>
      </w:r>
      <w:r w:rsidR="00050DF8">
        <w:rPr>
          <w:rFonts w:ascii="Times New Roman" w:hAnsi="Times New Roman" w:cs="Times New Roman"/>
          <w:sz w:val="24"/>
          <w:szCs w:val="24"/>
        </w:rPr>
        <w:t>…………………………4</w:t>
      </w:r>
    </w:p>
    <w:p w14:paraId="3D6B39B5" w14:textId="5FE21FC6" w:rsidR="006974A3" w:rsidRDefault="006974A3" w:rsidP="0000706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-ul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050DF8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050DF8">
        <w:rPr>
          <w:rFonts w:ascii="Times New Roman" w:hAnsi="Times New Roman" w:cs="Times New Roman"/>
          <w:sz w:val="24"/>
          <w:szCs w:val="24"/>
        </w:rPr>
        <w:t>…</w:t>
      </w:r>
      <w:r w:rsidR="0000706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50DF8">
        <w:rPr>
          <w:rFonts w:ascii="Times New Roman" w:hAnsi="Times New Roman" w:cs="Times New Roman"/>
          <w:sz w:val="24"/>
          <w:szCs w:val="24"/>
        </w:rPr>
        <w:t>……………………….12</w:t>
      </w:r>
    </w:p>
    <w:p w14:paraId="570CCE4D" w14:textId="4D1A3579" w:rsidR="006974A3" w:rsidRPr="006974A3" w:rsidRDefault="006974A3" w:rsidP="0000706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</w:t>
      </w:r>
      <w:proofErr w:type="spellStart"/>
      <w:r w:rsidR="00A22044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050DF8">
        <w:rPr>
          <w:rFonts w:ascii="Times New Roman" w:hAnsi="Times New Roman" w:cs="Times New Roman"/>
          <w:sz w:val="24"/>
          <w:szCs w:val="24"/>
        </w:rPr>
        <w:t>……………</w:t>
      </w:r>
      <w:r w:rsidR="00A22044">
        <w:rPr>
          <w:rFonts w:ascii="Times New Roman" w:hAnsi="Times New Roman" w:cs="Times New Roman"/>
          <w:sz w:val="24"/>
          <w:szCs w:val="24"/>
        </w:rPr>
        <w:t>.</w:t>
      </w:r>
      <w:r w:rsidR="00050DF8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050DF8">
        <w:rPr>
          <w:rFonts w:ascii="Times New Roman" w:hAnsi="Times New Roman" w:cs="Times New Roman"/>
          <w:sz w:val="24"/>
          <w:szCs w:val="24"/>
        </w:rPr>
        <w:t>…</w:t>
      </w:r>
      <w:r w:rsidR="0000706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50DF8">
        <w:rPr>
          <w:rFonts w:ascii="Times New Roman" w:hAnsi="Times New Roman" w:cs="Times New Roman"/>
          <w:sz w:val="24"/>
          <w:szCs w:val="24"/>
        </w:rPr>
        <w:t>………</w:t>
      </w:r>
      <w:r w:rsidR="00007060">
        <w:rPr>
          <w:rFonts w:ascii="Times New Roman" w:hAnsi="Times New Roman" w:cs="Times New Roman"/>
          <w:sz w:val="24"/>
          <w:szCs w:val="24"/>
        </w:rPr>
        <w:t>....</w:t>
      </w:r>
      <w:r w:rsidR="00050DF8">
        <w:rPr>
          <w:rFonts w:ascii="Times New Roman" w:hAnsi="Times New Roman" w:cs="Times New Roman"/>
          <w:sz w:val="24"/>
          <w:szCs w:val="24"/>
        </w:rPr>
        <w:t>……..13</w:t>
      </w:r>
    </w:p>
    <w:p w14:paraId="675AA4CB" w14:textId="77777777" w:rsidR="006974A3" w:rsidRPr="006974A3" w:rsidRDefault="006974A3" w:rsidP="00697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A8F5D" w14:textId="77777777" w:rsidR="006974A3" w:rsidRDefault="006974A3" w:rsidP="00040466">
      <w:pPr>
        <w:rPr>
          <w:rFonts w:ascii="Times New Roman" w:hAnsi="Times New Roman" w:cs="Times New Roman"/>
          <w:sz w:val="24"/>
          <w:szCs w:val="24"/>
        </w:rPr>
      </w:pPr>
    </w:p>
    <w:p w14:paraId="77B040F6" w14:textId="71DC7923" w:rsidR="00050DF8" w:rsidRPr="006974A3" w:rsidRDefault="00050DF8" w:rsidP="00EE4087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14:paraId="76ED525D" w14:textId="097DC262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3896E22C" w14:textId="0F6F9126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46200624" w14:textId="55987AC7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55AB0D1E" w14:textId="1E231629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4315E9B4" w14:textId="3AB36AD1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1015B842" w14:textId="2C4A77C5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3FE19875" w14:textId="4CA29CD1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1566CF60" w14:textId="423DCFFC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5860D2B5" w14:textId="77777777" w:rsidR="00EE4087" w:rsidRDefault="00EE4087" w:rsidP="00040466">
      <w:pPr>
        <w:rPr>
          <w:rFonts w:ascii="Times New Roman" w:hAnsi="Times New Roman" w:cs="Times New Roman"/>
          <w:sz w:val="24"/>
          <w:szCs w:val="24"/>
        </w:rPr>
      </w:pPr>
    </w:p>
    <w:p w14:paraId="214D5603" w14:textId="2EE97BB8" w:rsidR="00040466" w:rsidRDefault="00040466" w:rsidP="00040466">
      <w:pPr>
        <w:rPr>
          <w:rFonts w:ascii="Times New Roman" w:hAnsi="Times New Roman" w:cs="Times New Roman"/>
          <w:sz w:val="24"/>
          <w:szCs w:val="24"/>
        </w:rPr>
      </w:pPr>
    </w:p>
    <w:p w14:paraId="2EEA4126" w14:textId="3CA120F6" w:rsidR="006974A3" w:rsidRDefault="006974A3" w:rsidP="00040466">
      <w:pPr>
        <w:rPr>
          <w:rFonts w:ascii="Times New Roman" w:hAnsi="Times New Roman" w:cs="Times New Roman"/>
          <w:sz w:val="24"/>
          <w:szCs w:val="24"/>
        </w:rPr>
      </w:pPr>
    </w:p>
    <w:p w14:paraId="0C7A4D2B" w14:textId="020862B0" w:rsidR="00050DF8" w:rsidRDefault="00050DF8" w:rsidP="00040466">
      <w:pPr>
        <w:rPr>
          <w:rFonts w:ascii="Times New Roman" w:hAnsi="Times New Roman" w:cs="Times New Roman"/>
          <w:sz w:val="24"/>
          <w:szCs w:val="24"/>
        </w:rPr>
      </w:pPr>
    </w:p>
    <w:p w14:paraId="16BE9BCF" w14:textId="77777777" w:rsidR="00515F88" w:rsidRDefault="00515F88" w:rsidP="00040466">
      <w:pPr>
        <w:rPr>
          <w:rFonts w:ascii="Times New Roman" w:hAnsi="Times New Roman" w:cs="Times New Roman"/>
          <w:sz w:val="24"/>
          <w:szCs w:val="24"/>
        </w:rPr>
      </w:pPr>
    </w:p>
    <w:p w14:paraId="38866F7A" w14:textId="77777777" w:rsidR="006974A3" w:rsidRDefault="006974A3" w:rsidP="00040466">
      <w:pPr>
        <w:rPr>
          <w:rFonts w:ascii="Times New Roman" w:hAnsi="Times New Roman" w:cs="Times New Roman"/>
          <w:sz w:val="24"/>
          <w:szCs w:val="24"/>
        </w:rPr>
      </w:pPr>
    </w:p>
    <w:p w14:paraId="2C7D4DC3" w14:textId="2DBBE398" w:rsidR="00040466" w:rsidRPr="00FA35D5" w:rsidRDefault="002334BE" w:rsidP="00FA35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3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ERE</w:t>
      </w:r>
    </w:p>
    <w:p w14:paraId="1C17107E" w14:textId="3BE0762F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2D22BCB2" w14:textId="28ADC76A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6510209E" w14:textId="33F3D018" w:rsidR="002334BE" w:rsidRDefault="002334BE" w:rsidP="002334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8"/>
          <w:szCs w:val="28"/>
        </w:rPr>
        <w:t>Introducere</w:t>
      </w:r>
      <w:proofErr w:type="spellEnd"/>
    </w:p>
    <w:p w14:paraId="2B82F24D" w14:textId="77777777" w:rsidR="002334BE" w:rsidRPr="002334BE" w:rsidRDefault="002334BE" w:rsidP="00233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02F55" w14:textId="54A1355E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e Arduino, car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atricial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od PIN, un buzzer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lert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servomotor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mul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canis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loc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fișaj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4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34B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2DC803AD" w14:textId="5DAB4E5F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240B4E17" w14:textId="7BFE40F6" w:rsidR="002334BE" w:rsidRDefault="002334BE" w:rsidP="002334B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7721293"/>
      <w:proofErr w:type="spellStart"/>
      <w:r w:rsidRPr="002334BE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Pr="002334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8"/>
          <w:szCs w:val="28"/>
        </w:rPr>
        <w:t>Sistemului</w:t>
      </w:r>
      <w:proofErr w:type="spellEnd"/>
    </w:p>
    <w:bookmarkEnd w:id="0"/>
    <w:p w14:paraId="640F2463" w14:textId="77777777" w:rsidR="002334BE" w:rsidRPr="002334BE" w:rsidRDefault="002334BE" w:rsidP="00233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E84E0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bookmarkStart w:id="1" w:name="_Hlk167721348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reprezint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ales</w:t>
      </w:r>
      <w:bookmarkEnd w:id="1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B8C3D1F" w14:textId="599635AF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rduino,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4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tentific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od PIN.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hardware care permit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mnaliz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ditiv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72965FE0" w14:textId="77777777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795F03EA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onst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D2625BD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:</w:t>
      </w:r>
    </w:p>
    <w:p w14:paraId="4B8295B5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>Arduino UNO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entral car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6BB6169F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Tastatur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Matricial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4x4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.</w:t>
      </w:r>
    </w:p>
    <w:p w14:paraId="438EB1BF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>Servomotor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loc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5445BA16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>Buzzer:</w:t>
      </w:r>
      <w:r w:rsidRPr="002334BE">
        <w:rPr>
          <w:rFonts w:ascii="Times New Roman" w:hAnsi="Times New Roman" w:cs="Times New Roman"/>
          <w:sz w:val="24"/>
          <w:szCs w:val="24"/>
        </w:rPr>
        <w:t xml:space="preserve"> Produce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on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1200C5B2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>LCD cu Modul I2C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4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34B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(ex. „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ceț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-ul”, „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”).</w:t>
      </w:r>
    </w:p>
    <w:p w14:paraId="42AD0020" w14:textId="77777777" w:rsidR="002334BE" w:rsidRPr="002334BE" w:rsidRDefault="002334BE" w:rsidP="002334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Buton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etar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PIN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od PIN</w:t>
      </w:r>
    </w:p>
    <w:p w14:paraId="21DFC81A" w14:textId="0DE90465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3F5A5F72" w14:textId="090C8091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0C0226E6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Und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s-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folosi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9AEDB7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:</w:t>
      </w:r>
    </w:p>
    <w:p w14:paraId="579E6D1B" w14:textId="77777777" w:rsidR="002334BE" w:rsidRPr="002334BE" w:rsidRDefault="002334BE" w:rsidP="002334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ecurizarea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dulapurilor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ertarelor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73CC86A9" w14:textId="77777777" w:rsidR="002334BE" w:rsidRPr="002334BE" w:rsidRDefault="002334BE" w:rsidP="002334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cces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restricționat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numit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zone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08570A24" w14:textId="77777777" w:rsidR="002334BE" w:rsidRPr="002334BE" w:rsidRDefault="002334BE" w:rsidP="002334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aset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valori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3FAD0096" w14:textId="311D205E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6293F689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l-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ți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implementa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165C1EE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:</w:t>
      </w:r>
    </w:p>
    <w:p w14:paraId="17CDB156" w14:textId="77777777" w:rsidR="002334BE" w:rsidRPr="002334BE" w:rsidRDefault="002334BE" w:rsidP="002334B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Securitat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porit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od PIN.</w:t>
      </w:r>
    </w:p>
    <w:p w14:paraId="4918FCF8" w14:textId="77777777" w:rsidR="002334BE" w:rsidRPr="002334BE" w:rsidRDefault="002334BE" w:rsidP="002334B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Ușurință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utilizar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atricial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fișaj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CD fac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uitiv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5EAD8FEE" w14:textId="77777777" w:rsidR="002334BE" w:rsidRPr="002334BE" w:rsidRDefault="002334BE" w:rsidP="002334B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Versatilitat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dapt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z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estricțion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4377957F" w14:textId="77777777" w:rsidR="002334BE" w:rsidRPr="002334BE" w:rsidRDefault="002334BE" w:rsidP="002334B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osturi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redus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eftin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456F7B02" w14:textId="2C3C2D42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5091B219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ajuta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06A4C5E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uzzer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ditiv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cercăr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șu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escuraj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otențial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u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1BA11672" w14:textId="72D815DA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3440F456" w14:textId="77777777" w:rsidR="002334BE" w:rsidRP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Car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AEA6594" w14:textId="781489F4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334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azat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e cod PIN, cu feedback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uditiv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727822F8" w14:textId="186F6C9F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05A6C650" w14:textId="6A12A787" w:rsidR="006974A3" w:rsidRDefault="006974A3" w:rsidP="002334BE">
      <w:pPr>
        <w:rPr>
          <w:rFonts w:ascii="Times New Roman" w:hAnsi="Times New Roman" w:cs="Times New Roman"/>
          <w:sz w:val="24"/>
          <w:szCs w:val="24"/>
        </w:rPr>
      </w:pPr>
    </w:p>
    <w:p w14:paraId="68B1D649" w14:textId="09768C1C" w:rsidR="006974A3" w:rsidRDefault="006974A3" w:rsidP="002334BE">
      <w:pPr>
        <w:rPr>
          <w:rFonts w:ascii="Times New Roman" w:hAnsi="Times New Roman" w:cs="Times New Roman"/>
          <w:sz w:val="24"/>
          <w:szCs w:val="24"/>
        </w:rPr>
      </w:pPr>
    </w:p>
    <w:p w14:paraId="23E9BCA1" w14:textId="77777777" w:rsidR="006974A3" w:rsidRDefault="006974A3" w:rsidP="002334BE">
      <w:pPr>
        <w:rPr>
          <w:rFonts w:ascii="Times New Roman" w:hAnsi="Times New Roman" w:cs="Times New Roman"/>
          <w:sz w:val="24"/>
          <w:szCs w:val="24"/>
        </w:rPr>
      </w:pPr>
    </w:p>
    <w:p w14:paraId="448FBAB9" w14:textId="77777777" w:rsidR="006974A3" w:rsidRDefault="006974A3" w:rsidP="002334BE">
      <w:pPr>
        <w:rPr>
          <w:rFonts w:ascii="Times New Roman" w:hAnsi="Times New Roman" w:cs="Times New Roman"/>
          <w:sz w:val="24"/>
          <w:szCs w:val="24"/>
        </w:rPr>
      </w:pPr>
    </w:p>
    <w:p w14:paraId="5EB7E0D2" w14:textId="3791AAF6" w:rsidR="002334BE" w:rsidRDefault="002334BE" w:rsidP="00233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34BE">
        <w:rPr>
          <w:rFonts w:ascii="Times New Roman" w:hAnsi="Times New Roman" w:cs="Times New Roman"/>
          <w:b/>
          <w:bCs/>
          <w:sz w:val="32"/>
          <w:szCs w:val="32"/>
        </w:rPr>
        <w:lastRenderedPageBreak/>
        <w:t>COMPONENTE HARDWARE</w:t>
      </w:r>
    </w:p>
    <w:p w14:paraId="6A5870E3" w14:textId="5DEFA648" w:rsidR="002334BE" w:rsidRDefault="002334BE" w:rsidP="00233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8C0A28" w14:textId="71FAD67E" w:rsidR="002334BE" w:rsidRDefault="002334BE" w:rsidP="002334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4BE">
        <w:rPr>
          <w:rFonts w:ascii="Times New Roman" w:hAnsi="Times New Roman" w:cs="Times New Roman"/>
          <w:b/>
          <w:bCs/>
          <w:sz w:val="28"/>
          <w:szCs w:val="28"/>
        </w:rPr>
        <w:t xml:space="preserve">Lista </w:t>
      </w:r>
      <w:proofErr w:type="spellStart"/>
      <w:r w:rsidRPr="002334BE">
        <w:rPr>
          <w:rFonts w:ascii="Times New Roman" w:hAnsi="Times New Roman" w:cs="Times New Roman"/>
          <w:b/>
          <w:bCs/>
          <w:sz w:val="28"/>
          <w:szCs w:val="28"/>
        </w:rPr>
        <w:t>Componentelor</w:t>
      </w:r>
      <w:proofErr w:type="spellEnd"/>
      <w:r w:rsidRPr="002334B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03A093" w14:textId="5CF19612" w:rsidR="002334BE" w:rsidRDefault="002334BE" w:rsidP="002334BE">
      <w:pPr>
        <w:rPr>
          <w:rFonts w:ascii="Times New Roman" w:hAnsi="Times New Roman" w:cs="Times New Roman"/>
          <w:sz w:val="24"/>
          <w:szCs w:val="24"/>
        </w:rPr>
      </w:pPr>
    </w:p>
    <w:p w14:paraId="3B1722CE" w14:textId="796E7668" w:rsidR="002334BE" w:rsidRPr="00826A2A" w:rsidRDefault="002334BE" w:rsidP="002334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6A2A">
        <w:rPr>
          <w:rFonts w:ascii="Times New Roman" w:hAnsi="Times New Roman" w:cs="Times New Roman"/>
          <w:b/>
          <w:bCs/>
          <w:sz w:val="28"/>
          <w:szCs w:val="28"/>
        </w:rPr>
        <w:t>Arduino UNO</w:t>
      </w:r>
    </w:p>
    <w:p w14:paraId="1DC16899" w14:textId="77777777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21AD3B" w14:textId="1A9485BD" w:rsidR="002334BE" w:rsidRPr="002334BE" w:rsidRDefault="002334BE" w:rsidP="002334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53663889" w14:textId="4EDB6718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299B9" wp14:editId="110E4A0F">
            <wp:extent cx="2158990" cy="2005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593" cy="20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EFD7" w14:textId="1FD66FF4" w:rsidR="002334BE" w:rsidRPr="002334BE" w:rsidRDefault="002334BE" w:rsidP="002334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91AA3A" w14:textId="38ABB8D3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sz w:val="24"/>
          <w:szCs w:val="24"/>
        </w:rPr>
        <w:t xml:space="preserve">Arduino UNO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ATmega328P. Est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chipat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u 14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igital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are 6 pot fi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tilizaț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eșir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WM), 6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ăr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nalogic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scilat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rista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16 MHz, o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SB, un jack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un header ICSP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eset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2EDE566A" w14:textId="22A5F03C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DEB76" w14:textId="0E41C28B" w:rsidR="002334BE" w:rsidRPr="002334BE" w:rsidRDefault="002334BE" w:rsidP="002334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A6BEFB" w14:textId="77777777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sz w:val="24"/>
          <w:szCs w:val="24"/>
        </w:rPr>
        <w:t xml:space="preserve">Arduino UNO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control 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gestionând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buzzer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ervomotorulu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>.</w:t>
      </w:r>
    </w:p>
    <w:p w14:paraId="18C22F65" w14:textId="77777777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EC87F5" w14:textId="77777777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2334BE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233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94D7C" w14:textId="6CA0FBE6" w:rsidR="002334BE" w:rsidRP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34BE">
        <w:rPr>
          <w:rFonts w:ascii="Times New Roman" w:hAnsi="Times New Roman" w:cs="Times New Roman"/>
          <w:sz w:val="24"/>
          <w:szCs w:val="24"/>
        </w:rPr>
        <w:t xml:space="preserve">Arduino UNO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/C++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BE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Pr="002334BE">
        <w:rPr>
          <w:rFonts w:ascii="Times New Roman" w:hAnsi="Times New Roman" w:cs="Times New Roman"/>
          <w:sz w:val="24"/>
          <w:szCs w:val="24"/>
        </w:rPr>
        <w:t xml:space="preserve"> de I/O.</w:t>
      </w:r>
    </w:p>
    <w:p w14:paraId="6F0D695D" w14:textId="77777777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92704" w14:textId="26F04A22" w:rsidR="002334BE" w:rsidRDefault="002334BE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8BAF0" w14:textId="4608790E" w:rsidR="00826A2A" w:rsidRDefault="00826A2A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18EF44" w14:textId="6C3BE003" w:rsidR="00826A2A" w:rsidRDefault="00826A2A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DC6A1" w14:textId="3B89EBED" w:rsidR="009F7E80" w:rsidRDefault="009F7E80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2CA9FB" w14:textId="0D81D595" w:rsidR="009F7E80" w:rsidRDefault="009F7E80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EB6EF9" w14:textId="77777777" w:rsidR="009F7E80" w:rsidRDefault="009F7E80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64283D" w14:textId="59689F19" w:rsidR="00826A2A" w:rsidRDefault="00826A2A" w:rsidP="002334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C7480" w14:textId="32B40645" w:rsidR="00826A2A" w:rsidRDefault="00826A2A" w:rsidP="00826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tatură</w:t>
      </w:r>
      <w:proofErr w:type="spellEnd"/>
      <w:r w:rsidRPr="00826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8"/>
          <w:szCs w:val="28"/>
        </w:rPr>
        <w:t>Matricială</w:t>
      </w:r>
      <w:proofErr w:type="spellEnd"/>
      <w:r w:rsidRPr="00826A2A">
        <w:rPr>
          <w:rFonts w:ascii="Times New Roman" w:hAnsi="Times New Roman" w:cs="Times New Roman"/>
          <w:b/>
          <w:bCs/>
          <w:sz w:val="28"/>
          <w:szCs w:val="28"/>
        </w:rPr>
        <w:t xml:space="preserve"> 4x4</w:t>
      </w:r>
    </w:p>
    <w:p w14:paraId="3F616008" w14:textId="15ADDA04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64880" w14:textId="24AD298E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221FF4E5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18D64" w14:textId="1F565417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95BA49" wp14:editId="6C9764A1">
            <wp:extent cx="1975938" cy="198248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4628" cy="20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7110" w14:textId="77777777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670296" w14:textId="331EC6B8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atricial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4x4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format din 16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ranja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74244F09" w14:textId="2FF8FC83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007895" w14:textId="77777777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31FDA" w14:textId="0E5D9544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IN.</w:t>
      </w:r>
    </w:p>
    <w:p w14:paraId="3733F84B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5103E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FC0B52" w14:textId="7B2D1361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tastaturi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atricial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pin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u un pin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. Arduino-ul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can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loanel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păsăril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54E26936" w14:textId="4FAD4031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48A97" w14:textId="2BC5A730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CC8D4" w14:textId="4F716F9D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3CAF4" w14:textId="511DC237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08E12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4B72B" w14:textId="300DB77D" w:rsidR="00826A2A" w:rsidRDefault="00826A2A" w:rsidP="00826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6A2A">
        <w:rPr>
          <w:rFonts w:ascii="Times New Roman" w:hAnsi="Times New Roman" w:cs="Times New Roman"/>
          <w:b/>
          <w:bCs/>
          <w:sz w:val="28"/>
          <w:szCs w:val="28"/>
        </w:rPr>
        <w:t>Servomotor</w:t>
      </w:r>
    </w:p>
    <w:p w14:paraId="1944F0DB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73F4A" w14:textId="04D8CF1D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0C8E3EF0" w14:textId="0EE9483E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26A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90784" wp14:editId="28C19B0F">
            <wp:extent cx="1771258" cy="165975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004" cy="17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21F4" w14:textId="7F64E6EB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F58EA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e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FBC5CC" w14:textId="5EA8D73B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sz w:val="24"/>
          <w:szCs w:val="24"/>
        </w:rPr>
        <w:t xml:space="preserve">Un servomotor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otativ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liniar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recis al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viteze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ccelerație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0E55D0B2" w14:textId="0D34037A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99F6E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760563" w14:textId="0E90F25F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loc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69AED57D" w14:textId="73411857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4C4B4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4FAC15" w14:textId="4003008F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ervomoto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WM de la Arduino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se roti la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ngh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4E395786" w14:textId="08DF86E6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6E985" w14:textId="75793D20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F5C61" w14:textId="0B0D28FE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EA4648" w14:textId="4096FFDD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2949A" w14:textId="77777777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BF9A5" w14:textId="039529E7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E8522D" w14:textId="7C6FF58A" w:rsidR="00826A2A" w:rsidRDefault="00826A2A" w:rsidP="00826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6A2A">
        <w:rPr>
          <w:rFonts w:ascii="Times New Roman" w:hAnsi="Times New Roman" w:cs="Times New Roman"/>
          <w:b/>
          <w:bCs/>
          <w:sz w:val="28"/>
          <w:szCs w:val="28"/>
        </w:rPr>
        <w:t>Buzzer</w:t>
      </w:r>
    </w:p>
    <w:p w14:paraId="6E2BA298" w14:textId="1B099DFA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E43EE" w14:textId="1BCE25C5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4E8BC790" w14:textId="1CDB14EC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42777" wp14:editId="3B6581AC">
            <wp:extent cx="1975427" cy="14292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713" cy="14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946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BE7030" w14:textId="201BAEBD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sz w:val="24"/>
          <w:szCs w:val="24"/>
        </w:rPr>
        <w:t xml:space="preserve">Un buzzer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lectroacustic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une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liment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610B5589" w14:textId="0ADD508C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286515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67D449" w14:textId="2350A876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vertiz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une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685B8B9C" w14:textId="1B07CA39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EC61F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E5AB6D" w14:textId="02653EAB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zze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liment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la un pin digital al Arduino-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gener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une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21D328" w14:textId="09AE5F62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8DDF68" w14:textId="77777777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38B11C" w14:textId="3E6BD78C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38FC96" w14:textId="073EE175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5C0C9D" w14:textId="705CA4F8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31B84E" w14:textId="677845B3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6DB2B" w14:textId="77777777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99239" w14:textId="335BBE4D" w:rsidR="00826A2A" w:rsidRDefault="00826A2A" w:rsidP="00826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6A2A">
        <w:rPr>
          <w:rFonts w:ascii="Times New Roman" w:hAnsi="Times New Roman" w:cs="Times New Roman"/>
          <w:b/>
          <w:bCs/>
          <w:sz w:val="28"/>
          <w:szCs w:val="28"/>
        </w:rPr>
        <w:lastRenderedPageBreak/>
        <w:t>LCD cu Modul I2C</w:t>
      </w:r>
    </w:p>
    <w:p w14:paraId="61A06098" w14:textId="60A6A087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37CD" w14:textId="1BA36159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>Imagi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A4A67" w14:textId="6F32DE5F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C0852" wp14:editId="5426CA7C">
            <wp:extent cx="2146708" cy="210542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3237" cy="21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CEDD" w14:textId="77777777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842B5C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F2CC0E" w14:textId="25737DF9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sz w:val="24"/>
          <w:szCs w:val="24"/>
        </w:rPr>
        <w:t xml:space="preserve">Un display LCD 16x2 cu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fișaj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răt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a 16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I2C reduc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necesar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CD-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a Arduino.</w:t>
      </w:r>
    </w:p>
    <w:p w14:paraId="5AB49338" w14:textId="5C80BC69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8C3E2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C8E5A7" w14:textId="028F6F06" w:rsidR="00826A2A" w:rsidRP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A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26A2A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0FDFB75C" w14:textId="53A2FC51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56251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B68E0D" w14:textId="264CD2F9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sz w:val="24"/>
          <w:szCs w:val="24"/>
        </w:rPr>
        <w:t xml:space="preserve">LCD-ul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u Arduino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I2C,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(SD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SCL)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272B1DFC" w14:textId="3C2A141B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21531" w14:textId="63E2ACC1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A416E" w14:textId="467CE038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B29438" w14:textId="40ECF3F2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49ED9" w14:textId="77777777" w:rsidR="009F7E80" w:rsidRDefault="009F7E80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9E210" w14:textId="7C662257" w:rsidR="00826A2A" w:rsidRDefault="007D6277" w:rsidP="00826A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t</w:t>
      </w:r>
      <w:r w:rsidR="00826A2A" w:rsidRPr="00826A2A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</w:p>
    <w:p w14:paraId="2B96C818" w14:textId="52871BE8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6F4C" w14:textId="17FDAEF1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7A2D0F91" w14:textId="40C96DED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4CF19B" wp14:editId="0C3ED412">
            <wp:extent cx="1496394" cy="1329338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322" cy="13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070D" w14:textId="0C3758F9" w:rsid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B185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5D0214" w14:textId="22024ADE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6A2A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, de tip push-button,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PIN-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).</w:t>
      </w:r>
    </w:p>
    <w:p w14:paraId="4CFEF5EC" w14:textId="6C2D3F51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BB7595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E2E570" w14:textId="31306D0A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treac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od PIN.</w:t>
      </w:r>
    </w:p>
    <w:p w14:paraId="29D3F34C" w14:textId="43297C35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B8854" w14:textId="77777777" w:rsidR="00826A2A" w:rsidRPr="00826A2A" w:rsidRDefault="00826A2A" w:rsidP="00826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6A2A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826A2A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826A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8ECFAD" w14:textId="26AAA4A2" w:rsidR="00826A2A" w:rsidRDefault="00826A2A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la un pin digital al Arduino-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circuit de pull-up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A2A">
        <w:rPr>
          <w:rFonts w:ascii="Times New Roman" w:hAnsi="Times New Roman" w:cs="Times New Roman"/>
          <w:sz w:val="24"/>
          <w:szCs w:val="24"/>
        </w:rPr>
        <w:t>apăsat</w:t>
      </w:r>
      <w:proofErr w:type="spellEnd"/>
      <w:r w:rsidRPr="00826A2A">
        <w:rPr>
          <w:rFonts w:ascii="Times New Roman" w:hAnsi="Times New Roman" w:cs="Times New Roman"/>
          <w:sz w:val="24"/>
          <w:szCs w:val="24"/>
        </w:rPr>
        <w:t>.</w:t>
      </w:r>
    </w:p>
    <w:p w14:paraId="7B7A9092" w14:textId="28093A4F" w:rsidR="00FC6D18" w:rsidRDefault="00FC6D18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0EB98D" w14:textId="20F10953" w:rsidR="00FC6D18" w:rsidRDefault="00FC6D18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FF8A58" w14:textId="3B6B3FF7" w:rsidR="00FC6D18" w:rsidRDefault="00FC6D18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1B316" w14:textId="36C009FE" w:rsidR="00FC6D18" w:rsidRDefault="00FC6D18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4C1531" w14:textId="77777777" w:rsidR="00FC6D18" w:rsidRPr="00826A2A" w:rsidRDefault="00FC6D18" w:rsidP="00826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CAEE9F" w14:textId="3F752F8C" w:rsidR="002334BE" w:rsidRDefault="00FC6D18" w:rsidP="00FC6D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6D18">
        <w:rPr>
          <w:rFonts w:ascii="Times New Roman" w:hAnsi="Times New Roman" w:cs="Times New Roman"/>
          <w:b/>
          <w:bCs/>
          <w:sz w:val="28"/>
          <w:szCs w:val="28"/>
        </w:rPr>
        <w:t>Led</w:t>
      </w:r>
      <w:r w:rsidR="00D748B5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</w:p>
    <w:p w14:paraId="7CE5D579" w14:textId="4292629E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E1F4B" w14:textId="4F2988EA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6D18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07764A29" w14:textId="2C1A5BC7" w:rsidR="00FC6D18" w:rsidRDefault="007D6277" w:rsidP="00FC6D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62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3FB584" wp14:editId="2C1F08D5">
            <wp:extent cx="1059180" cy="1632298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3421" cy="16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FE70" w14:textId="4B1B8AD0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2082D" w14:textId="77777777" w:rsidR="00FC6D18" w:rsidRP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D18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FC6D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60988A" w14:textId="50A7407F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D18">
        <w:rPr>
          <w:rFonts w:ascii="Times New Roman" w:hAnsi="Times New Roman" w:cs="Times New Roman"/>
          <w:sz w:val="24"/>
          <w:szCs w:val="24"/>
        </w:rPr>
        <w:t xml:space="preserve">Un LED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miter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traversat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electric.</w:t>
      </w:r>
    </w:p>
    <w:p w14:paraId="57AE7F35" w14:textId="77777777" w:rsidR="00FC6D18" w:rsidRP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C8B914" w14:textId="77777777" w:rsidR="00FC6D18" w:rsidRP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6D18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FC6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FC6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C6D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711108" w14:textId="60C3A9B1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C6D18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r w:rsidR="007D627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ledului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ledului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D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77">
        <w:rPr>
          <w:rFonts w:ascii="Times New Roman" w:hAnsi="Times New Roman" w:cs="Times New Roman"/>
          <w:sz w:val="24"/>
          <w:szCs w:val="24"/>
        </w:rPr>
        <w:t>interzis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>.</w:t>
      </w:r>
    </w:p>
    <w:p w14:paraId="73CCE8AA" w14:textId="77777777" w:rsidR="00FC6D18" w:rsidRP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A70E6F" w14:textId="77777777" w:rsidR="00FC6D18" w:rsidRP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C6D18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FC6D18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FC6D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A91BC9" w14:textId="4D51DAB8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D18">
        <w:rPr>
          <w:rFonts w:ascii="Times New Roman" w:hAnsi="Times New Roman" w:cs="Times New Roman"/>
          <w:sz w:val="24"/>
          <w:szCs w:val="24"/>
        </w:rPr>
        <w:t xml:space="preserve">LED-ul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la un pin digital al Arduino-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18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FC6D18">
        <w:rPr>
          <w:rFonts w:ascii="Times New Roman" w:hAnsi="Times New Roman" w:cs="Times New Roman"/>
          <w:sz w:val="24"/>
          <w:szCs w:val="24"/>
        </w:rPr>
        <w:t xml:space="preserve"> HIGH.</w:t>
      </w:r>
    </w:p>
    <w:p w14:paraId="5840A281" w14:textId="38322343" w:rsidR="007D6277" w:rsidRDefault="007D6277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r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ca buzzer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8B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748B5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="00D74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8B5"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r w:rsidR="00D748B5">
        <w:rPr>
          <w:rFonts w:ascii="Times New Roman" w:hAnsi="Times New Roman" w:cs="Times New Roman"/>
          <w:sz w:val="24"/>
          <w:szCs w:val="24"/>
        </w:rPr>
        <w:t>el.</w:t>
      </w:r>
    </w:p>
    <w:p w14:paraId="27BC3C4F" w14:textId="7B627438" w:rsidR="009F7E80" w:rsidRDefault="009F7E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17A2A" w14:textId="77777777" w:rsidR="009F7E80" w:rsidRDefault="009F7E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3D5340" w14:textId="7DAFB455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7285D" w14:textId="61555D89" w:rsidR="00FC6D18" w:rsidRPr="009F7E80" w:rsidRDefault="009F7E80" w:rsidP="009F7E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7E80">
        <w:rPr>
          <w:rFonts w:ascii="Times New Roman" w:hAnsi="Times New Roman" w:cs="Times New Roman"/>
          <w:b/>
          <w:bCs/>
          <w:sz w:val="28"/>
          <w:szCs w:val="28"/>
        </w:rPr>
        <w:t>Breadboard</w:t>
      </w:r>
    </w:p>
    <w:p w14:paraId="7E01B119" w14:textId="43B2973A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606ADB" w14:textId="019063E1" w:rsidR="009F7E80" w:rsidRDefault="009F7E80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F7E80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1B5461EB" w14:textId="652FFF1A" w:rsidR="009F7E80" w:rsidRDefault="009F7E80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F7E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1687F7" wp14:editId="2B75E71D">
            <wp:extent cx="1106501" cy="251171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2898" cy="25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CB" w14:textId="649E7A91" w:rsidR="009F7E80" w:rsidRDefault="009F7E80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0F880" w14:textId="21DA0897" w:rsidR="009F7E80" w:rsidRDefault="009F7E80" w:rsidP="00FC6D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D3A43" w14:textId="77777777" w:rsidR="009F7E80" w:rsidRPr="009F7E80" w:rsidRDefault="009F7E80" w:rsidP="009F7E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7E80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9F7E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00D043" w14:textId="332D66EF" w:rsidR="009F7E80" w:rsidRPr="009F7E80" w:rsidRDefault="009F7E80" w:rsidP="009F7E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E80">
        <w:rPr>
          <w:rFonts w:ascii="Times New Roman" w:hAnsi="Times New Roman" w:cs="Times New Roman"/>
          <w:sz w:val="24"/>
          <w:szCs w:val="24"/>
        </w:rPr>
        <w:t xml:space="preserve">Un breadboard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erforat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rototipurilor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lipirea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>.</w:t>
      </w:r>
    </w:p>
    <w:p w14:paraId="6FD2A494" w14:textId="77777777" w:rsidR="009F7E80" w:rsidRPr="009F7E80" w:rsidRDefault="009F7E80" w:rsidP="009F7E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95D3" w14:textId="77777777" w:rsidR="009F7E80" w:rsidRPr="009F7E80" w:rsidRDefault="009F7E80" w:rsidP="009F7E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7E80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9F7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9F7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F7E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7A8051" w14:textId="7F00C616" w:rsidR="009F7E80" w:rsidRPr="009F7E80" w:rsidRDefault="009F7E80" w:rsidP="009F7E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sigură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firelor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jumper.</w:t>
      </w:r>
    </w:p>
    <w:p w14:paraId="5BBC31CD" w14:textId="77777777" w:rsidR="009F7E80" w:rsidRPr="009F7E80" w:rsidRDefault="009F7E80" w:rsidP="009F7E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973E7" w14:textId="77777777" w:rsidR="009F7E80" w:rsidRPr="009F7E80" w:rsidRDefault="009F7E80" w:rsidP="009F7E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F7E80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9F7E80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9F7E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884446" w14:textId="24001B8B" w:rsidR="009F7E80" w:rsidRPr="009F7E80" w:rsidRDefault="009F7E80" w:rsidP="009F7E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E80">
        <w:rPr>
          <w:rFonts w:ascii="Times New Roman" w:hAnsi="Times New Roman" w:cs="Times New Roman"/>
          <w:sz w:val="24"/>
          <w:szCs w:val="24"/>
        </w:rPr>
        <w:t xml:space="preserve">Breadboard-ul are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orificii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bare de metal,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E80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9F7E80">
        <w:rPr>
          <w:rFonts w:ascii="Times New Roman" w:hAnsi="Times New Roman" w:cs="Times New Roman"/>
          <w:sz w:val="24"/>
          <w:szCs w:val="24"/>
        </w:rPr>
        <w:t>.</w:t>
      </w:r>
    </w:p>
    <w:p w14:paraId="2AECB9D1" w14:textId="4EB8D756" w:rsidR="00FC6D18" w:rsidRDefault="00FC6D18" w:rsidP="009F7E80">
      <w:pPr>
        <w:rPr>
          <w:rFonts w:ascii="Times New Roman" w:hAnsi="Times New Roman" w:cs="Times New Roman"/>
          <w:sz w:val="24"/>
          <w:szCs w:val="24"/>
        </w:rPr>
      </w:pPr>
    </w:p>
    <w:p w14:paraId="2429D7B5" w14:textId="74450FF2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1881A4E9" w14:textId="40A04AFF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6069F5FF" w14:textId="5C0F1DEA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4AFB7186" w14:textId="2B3F0184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2B29E4A5" w14:textId="0135508F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75601D6B" w14:textId="035576CE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00BB6F44" w14:textId="31A8408C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1EC10138" w14:textId="77777777" w:rsidR="00440480" w:rsidRDefault="00440480" w:rsidP="009F7E80">
      <w:pPr>
        <w:rPr>
          <w:rFonts w:ascii="Times New Roman" w:hAnsi="Times New Roman" w:cs="Times New Roman"/>
          <w:sz w:val="24"/>
          <w:szCs w:val="24"/>
        </w:rPr>
      </w:pPr>
    </w:p>
    <w:p w14:paraId="254B8B6D" w14:textId="6E705B00" w:rsidR="009F7E80" w:rsidRPr="00440480" w:rsidRDefault="00440480" w:rsidP="009F7E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0480">
        <w:rPr>
          <w:rFonts w:ascii="Times New Roman" w:hAnsi="Times New Roman" w:cs="Times New Roman"/>
          <w:b/>
          <w:bCs/>
          <w:sz w:val="28"/>
          <w:szCs w:val="28"/>
        </w:rPr>
        <w:lastRenderedPageBreak/>
        <w:t>Rezistor</w:t>
      </w:r>
      <w:proofErr w:type="spellEnd"/>
    </w:p>
    <w:p w14:paraId="600F93A8" w14:textId="1F91847F" w:rsidR="009F7E80" w:rsidRDefault="009F7E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718B71" w14:textId="51DC7142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40480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10F1DE60" w14:textId="29ECC3D8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20D6E" w14:textId="77777777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55D9D" w14:textId="60680269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404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9644D4" wp14:editId="6FAD24C1">
            <wp:extent cx="3065929" cy="95843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714" cy="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1EA1" w14:textId="0C8CC019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2449E" w14:textId="67FF2A74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81CD" w14:textId="77777777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98B69" w14:textId="6D5895D3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8A4FD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DE7B4" w14:textId="17C0445E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B8670E" w14:textId="24E39E5D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ezisto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 220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ohm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limitează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urent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ircuit.</w:t>
      </w:r>
    </w:p>
    <w:p w14:paraId="561D174F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7626F" w14:textId="3757C69D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835195" w14:textId="35141056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otejează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ircuitel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urent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rincipal l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4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luctuațiil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14:paraId="5DC37687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D75CD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94CBF0" w14:textId="015E84B6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Rezistor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4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electric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apăsat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14:paraId="2215E4E7" w14:textId="7D932B8A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11FA54AE" w14:textId="4B8F6151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56952C8D" w14:textId="33DB0C0B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7569CE45" w14:textId="1A5DDBC4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1DC4AB46" w14:textId="1CEB5155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0A9BE680" w14:textId="19E66DF5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3814FEFC" w14:textId="1886DF1E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092A4603" w14:textId="35CC98D6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051028FB" w14:textId="5800D37D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32BE45FE" w14:textId="488FE41C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532EE0E9" w14:textId="48772336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1D8E9CEB" w14:textId="0326B619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7F247E92" w14:textId="3618AEAA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6BF17178" w14:textId="77777777" w:rsidR="00440480" w:rsidRDefault="00440480" w:rsidP="00440480">
      <w:pPr>
        <w:rPr>
          <w:rFonts w:ascii="Times New Roman" w:hAnsi="Times New Roman" w:cs="Times New Roman"/>
          <w:sz w:val="24"/>
          <w:szCs w:val="24"/>
        </w:rPr>
      </w:pPr>
    </w:p>
    <w:p w14:paraId="57458098" w14:textId="4B3F2BE1" w:rsidR="00440480" w:rsidRPr="00440480" w:rsidRDefault="00440480" w:rsidP="004404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0480">
        <w:rPr>
          <w:rFonts w:ascii="Times New Roman" w:hAnsi="Times New Roman" w:cs="Times New Roman"/>
          <w:b/>
          <w:bCs/>
          <w:sz w:val="28"/>
          <w:szCs w:val="28"/>
        </w:rPr>
        <w:t>Fire Jumper</w:t>
      </w:r>
    </w:p>
    <w:p w14:paraId="51832543" w14:textId="2F3962F8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67072D" w14:textId="646A3E9A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40480">
        <w:rPr>
          <w:rFonts w:ascii="Times New Roman" w:hAnsi="Times New Roman" w:cs="Times New Roman"/>
          <w:b/>
          <w:bCs/>
          <w:sz w:val="24"/>
          <w:szCs w:val="24"/>
        </w:rPr>
        <w:t>Imagine:</w:t>
      </w:r>
    </w:p>
    <w:p w14:paraId="5AF08DB5" w14:textId="59794AF2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CF8DD" w14:textId="4723ECAF" w:rsid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BCA78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D9CF9" w14:textId="71CCB836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04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170E0" wp14:editId="59326680">
            <wp:extent cx="2690863" cy="222837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229" cy="22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DF42" w14:textId="5BC74B00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51ED6" w14:textId="7ECCB76D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A5DFF0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B145B" w14:textId="6BA4ED7F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989F38" w14:textId="4EFF93F9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irel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jumper sunt fir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nexiu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temporar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 un breadboard.</w:t>
      </w:r>
    </w:p>
    <w:p w14:paraId="3DDC9A37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0F35B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Rol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24E19C" w14:textId="5314F2E4" w:rsid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pe breadboard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la Arduino.</w:t>
      </w:r>
    </w:p>
    <w:p w14:paraId="65B6F688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FDCE9" w14:textId="77777777" w:rsidR="00440480" w:rsidRPr="00440480" w:rsidRDefault="00440480" w:rsidP="0044048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40480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440480">
        <w:rPr>
          <w:rFonts w:ascii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4404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425DCA" w14:textId="096FA01B" w:rsidR="00FC6D18" w:rsidRPr="00440480" w:rsidRDefault="00440480" w:rsidP="0044048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40480">
        <w:rPr>
          <w:rFonts w:ascii="Times New Roman" w:hAnsi="Times New Roman" w:cs="Times New Roman"/>
          <w:sz w:val="24"/>
          <w:szCs w:val="24"/>
        </w:rPr>
        <w:t>Firel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jumper se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breadboard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metalici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40480">
        <w:rPr>
          <w:rFonts w:ascii="Times New Roman" w:hAnsi="Times New Roman" w:cs="Times New Roman"/>
          <w:sz w:val="24"/>
          <w:szCs w:val="24"/>
        </w:rPr>
        <w:t>capete</w:t>
      </w:r>
      <w:proofErr w:type="spellEnd"/>
      <w:r w:rsidRPr="00440480">
        <w:rPr>
          <w:rFonts w:ascii="Times New Roman" w:hAnsi="Times New Roman" w:cs="Times New Roman"/>
          <w:sz w:val="24"/>
          <w:szCs w:val="24"/>
        </w:rPr>
        <w:t>.</w:t>
      </w:r>
    </w:p>
    <w:p w14:paraId="217CABA0" w14:textId="46D0CCC0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BC15C" w14:textId="289AEDE6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A55A35" w14:textId="1482924D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34ECA" w14:textId="7B628BC6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91675" w14:textId="21FF2CCB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63A9E" w14:textId="4DE39531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9F4952" w14:textId="38D32FB7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DA5C52" w14:textId="77777777" w:rsidR="00440480" w:rsidRDefault="00440480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A02B04" w14:textId="3F3BE283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FC6D1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esign-ul </w:t>
      </w:r>
      <w:proofErr w:type="spellStart"/>
      <w:r w:rsidRPr="00FC6D18">
        <w:rPr>
          <w:rFonts w:ascii="Times New Roman" w:hAnsi="Times New Roman" w:cs="Times New Roman"/>
          <w:b/>
          <w:bCs/>
          <w:sz w:val="32"/>
          <w:szCs w:val="32"/>
        </w:rPr>
        <w:t>circuitului</w:t>
      </w:r>
      <w:proofErr w:type="spellEnd"/>
      <w:r w:rsidRPr="00FC6D1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6DA204" w14:textId="1F206267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BBCE5" w14:textId="54361F0A" w:rsidR="00FC6D18" w:rsidRDefault="007D6277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6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1AD7B" wp14:editId="47792246">
            <wp:extent cx="5896798" cy="5572903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6EA" w14:textId="62174BFC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AEAD9" w14:textId="2DA05AAE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C38280" w14:textId="167258AC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06ED0" w14:textId="60680178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D459E" w14:textId="45347CE3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A7FD0A" w14:textId="1D0423C4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CD7FE" w14:textId="77777777" w:rsidR="007D6277" w:rsidRDefault="007D6277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9C82C8" w14:textId="345211D1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24CA0" w14:textId="60C27DD3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1F07B" w14:textId="68535694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2D58EF" w14:textId="46B9BB9D" w:rsidR="00FC6D18" w:rsidRDefault="00FC6D18" w:rsidP="00FC6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F5A5D" w14:textId="4A487EEE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chema </w:t>
      </w:r>
      <w:proofErr w:type="spellStart"/>
      <w:r w:rsidR="00A22044">
        <w:rPr>
          <w:rFonts w:ascii="Times New Roman" w:hAnsi="Times New Roman" w:cs="Times New Roman"/>
          <w:b/>
          <w:bCs/>
          <w:sz w:val="32"/>
          <w:szCs w:val="32"/>
        </w:rPr>
        <w:t>electric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ircuitulu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481B43C" w14:textId="2EEC6227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7E2B7D" w14:textId="61B5B6DB" w:rsidR="00FC6D18" w:rsidRDefault="007D6277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7D62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34EAE5" wp14:editId="0E0CD2EA">
            <wp:extent cx="5943600" cy="4645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90E3" w14:textId="3AEA05E0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F032D9" w14:textId="77777777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2C514" w14:textId="6AEF7EA2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D9FC0D" w14:textId="58F637A4" w:rsidR="00FC6D18" w:rsidRDefault="00FC6D18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6F88" w14:textId="2FE0B642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CD392" w14:textId="190D80D3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3F100" w14:textId="36115861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850BD" w14:textId="6CBE31C8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8BEAA" w14:textId="34076716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A7CFA" w14:textId="7C694F52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14E815" w14:textId="10187208" w:rsidR="006974A3" w:rsidRDefault="006974A3" w:rsidP="00FC6D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4C3E3" w14:textId="71C67D0D" w:rsidR="00440480" w:rsidRPr="002334BE" w:rsidRDefault="00440480" w:rsidP="002334BE">
      <w:pPr>
        <w:rPr>
          <w:rFonts w:ascii="Times New Roman" w:hAnsi="Times New Roman" w:cs="Times New Roman"/>
          <w:sz w:val="24"/>
          <w:szCs w:val="24"/>
        </w:rPr>
      </w:pPr>
    </w:p>
    <w:sectPr w:rsidR="00440480" w:rsidRPr="002334BE" w:rsidSect="00040466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B1CF" w14:textId="77777777" w:rsidR="00EC583F" w:rsidRDefault="00EC583F" w:rsidP="00040466">
      <w:pPr>
        <w:spacing w:after="0" w:line="240" w:lineRule="auto"/>
      </w:pPr>
      <w:r>
        <w:separator/>
      </w:r>
    </w:p>
  </w:endnote>
  <w:endnote w:type="continuationSeparator" w:id="0">
    <w:p w14:paraId="1715C56F" w14:textId="77777777" w:rsidR="00EC583F" w:rsidRDefault="00EC583F" w:rsidP="000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40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B9373" w14:textId="2C17B686" w:rsidR="00040466" w:rsidRDefault="00040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13757" w14:textId="77777777" w:rsidR="00040466" w:rsidRDefault="0004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9C73" w14:textId="77777777" w:rsidR="00EC583F" w:rsidRDefault="00EC583F" w:rsidP="00040466">
      <w:pPr>
        <w:spacing w:after="0" w:line="240" w:lineRule="auto"/>
      </w:pPr>
      <w:r>
        <w:separator/>
      </w:r>
    </w:p>
  </w:footnote>
  <w:footnote w:type="continuationSeparator" w:id="0">
    <w:p w14:paraId="36459D1B" w14:textId="77777777" w:rsidR="00EC583F" w:rsidRDefault="00EC583F" w:rsidP="000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6FE"/>
    <w:multiLevelType w:val="multilevel"/>
    <w:tmpl w:val="FD0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5EF5"/>
    <w:multiLevelType w:val="multilevel"/>
    <w:tmpl w:val="98C6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C830D3"/>
    <w:multiLevelType w:val="multilevel"/>
    <w:tmpl w:val="B58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86B41"/>
    <w:multiLevelType w:val="hybridMultilevel"/>
    <w:tmpl w:val="D652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6239"/>
    <w:multiLevelType w:val="hybridMultilevel"/>
    <w:tmpl w:val="BDF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6566"/>
    <w:multiLevelType w:val="multilevel"/>
    <w:tmpl w:val="AC8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801B59"/>
    <w:multiLevelType w:val="multilevel"/>
    <w:tmpl w:val="CC2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E97500"/>
    <w:multiLevelType w:val="multilevel"/>
    <w:tmpl w:val="91C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E7E67"/>
    <w:multiLevelType w:val="hybridMultilevel"/>
    <w:tmpl w:val="F2F2C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122E"/>
    <w:multiLevelType w:val="hybridMultilevel"/>
    <w:tmpl w:val="316C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1C68"/>
    <w:multiLevelType w:val="multilevel"/>
    <w:tmpl w:val="FE8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24D3C"/>
    <w:multiLevelType w:val="multilevel"/>
    <w:tmpl w:val="7E1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6F6BB9"/>
    <w:multiLevelType w:val="multilevel"/>
    <w:tmpl w:val="E0F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66"/>
    <w:rsid w:val="00007060"/>
    <w:rsid w:val="00020A53"/>
    <w:rsid w:val="00040466"/>
    <w:rsid w:val="00050DF8"/>
    <w:rsid w:val="00112A56"/>
    <w:rsid w:val="002334BE"/>
    <w:rsid w:val="00277F77"/>
    <w:rsid w:val="002C7008"/>
    <w:rsid w:val="003839A4"/>
    <w:rsid w:val="00430ED6"/>
    <w:rsid w:val="00440480"/>
    <w:rsid w:val="004420A0"/>
    <w:rsid w:val="00467644"/>
    <w:rsid w:val="00515F88"/>
    <w:rsid w:val="005C035D"/>
    <w:rsid w:val="006974A3"/>
    <w:rsid w:val="006D20BC"/>
    <w:rsid w:val="007966C3"/>
    <w:rsid w:val="007D6277"/>
    <w:rsid w:val="00826A2A"/>
    <w:rsid w:val="009F7E80"/>
    <w:rsid w:val="00A22044"/>
    <w:rsid w:val="00AA2043"/>
    <w:rsid w:val="00B373D2"/>
    <w:rsid w:val="00C41138"/>
    <w:rsid w:val="00C62B96"/>
    <w:rsid w:val="00D748B5"/>
    <w:rsid w:val="00DB06EB"/>
    <w:rsid w:val="00E5067E"/>
    <w:rsid w:val="00E631E8"/>
    <w:rsid w:val="00EC583F"/>
    <w:rsid w:val="00EE4087"/>
    <w:rsid w:val="00EF14AC"/>
    <w:rsid w:val="00FA35D5"/>
    <w:rsid w:val="00FC4BEE"/>
    <w:rsid w:val="00F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E98F"/>
  <w15:chartTrackingRefBased/>
  <w15:docId w15:val="{449FFCFE-5C85-4843-AF27-397E576B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66"/>
  </w:style>
  <w:style w:type="paragraph" w:styleId="Footer">
    <w:name w:val="footer"/>
    <w:basedOn w:val="Normal"/>
    <w:link w:val="FooterChar"/>
    <w:uiPriority w:val="99"/>
    <w:unhideWhenUsed/>
    <w:rsid w:val="0004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66"/>
  </w:style>
  <w:style w:type="paragraph" w:styleId="ListParagraph">
    <w:name w:val="List Paragraph"/>
    <w:basedOn w:val="Normal"/>
    <w:uiPriority w:val="34"/>
    <w:qFormat/>
    <w:rsid w:val="00233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6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3989-3B72-4D31-816E-2578657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sma</dc:creator>
  <cp:keywords/>
  <dc:description/>
  <cp:lastModifiedBy>Mihaela Cosma</cp:lastModifiedBy>
  <cp:revision>15</cp:revision>
  <dcterms:created xsi:type="dcterms:W3CDTF">2024-05-25T12:59:00Z</dcterms:created>
  <dcterms:modified xsi:type="dcterms:W3CDTF">2024-06-26T16:40:00Z</dcterms:modified>
</cp:coreProperties>
</file>